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356647" w:rsidRDefault="002D45E9" w:rsidP="00D77FC4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CN"/>
        </w:rPr>
        <w:t>（様式</w:t>
      </w:r>
      <w:r w:rsidR="00570418" w:rsidRPr="001E0A28">
        <w:rPr>
          <w:rFonts w:ascii="ＭＳ Ｐ明朝" w:eastAsia="ＭＳ Ｐ明朝" w:hAnsi="ＭＳ Ｐ明朝" w:hint="eastAsia"/>
        </w:rPr>
        <w:t>第</w:t>
      </w:r>
      <w:r w:rsidR="00B111CD" w:rsidRPr="001E0A28">
        <w:rPr>
          <w:rFonts w:ascii="ＭＳ Ｐ明朝" w:eastAsia="ＭＳ Ｐ明朝" w:hAnsi="ＭＳ Ｐ明朝" w:hint="eastAsia"/>
        </w:rPr>
        <w:t>１</w:t>
      </w:r>
      <w:r w:rsidR="00570418" w:rsidRPr="001E0A28">
        <w:rPr>
          <w:rFonts w:ascii="ＭＳ Ｐ明朝" w:eastAsia="ＭＳ Ｐ明朝" w:hAnsi="ＭＳ Ｐ明朝" w:hint="eastAsia"/>
        </w:rPr>
        <w:t>号</w:t>
      </w:r>
      <w:r w:rsidRPr="00356647">
        <w:rPr>
          <w:rFonts w:ascii="ＭＳ Ｐ明朝" w:eastAsia="ＭＳ Ｐ明朝" w:hAnsi="ＭＳ Ｐ明朝" w:hint="eastAsia"/>
          <w:lang w:eastAsia="zh-CN"/>
        </w:rPr>
        <w:t>）</w:t>
      </w:r>
    </w:p>
    <w:p w:rsidR="00B111CD" w:rsidRPr="00356647" w:rsidRDefault="0099710F" w:rsidP="002D45E9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３</w:t>
      </w:r>
      <w:r w:rsidR="00AA246B">
        <w:rPr>
          <w:rFonts w:ascii="ＭＳ Ｐ明朝" w:eastAsia="ＭＳ Ｐ明朝" w:hAnsi="ＭＳ Ｐ明朝" w:hint="eastAsia"/>
          <w:sz w:val="24"/>
        </w:rPr>
        <w:t>年</w:t>
      </w:r>
      <w:r w:rsidR="00C507B2">
        <w:rPr>
          <w:rFonts w:ascii="ＭＳ Ｐ明朝" w:eastAsia="ＭＳ Ｐ明朝" w:hAnsi="ＭＳ Ｐ明朝" w:hint="eastAsia"/>
          <w:sz w:val="24"/>
        </w:rPr>
        <w:t>度上期・下</w:t>
      </w:r>
      <w:r w:rsidR="002D45E9" w:rsidRPr="00356647">
        <w:rPr>
          <w:rFonts w:ascii="ＭＳ Ｐ明朝" w:eastAsia="ＭＳ Ｐ明朝" w:hAnsi="ＭＳ Ｐ明朝" w:hint="eastAsia"/>
          <w:sz w:val="24"/>
        </w:rPr>
        <w:t>期「ひょうご子ども・若者応援団」</w:t>
      </w:r>
    </w:p>
    <w:p w:rsidR="002D45E9" w:rsidRPr="00356647" w:rsidRDefault="00BB0D4C" w:rsidP="002D45E9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</w:rPr>
        <w:t>一般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助成</w:t>
      </w:r>
      <w:r w:rsidR="007E259B">
        <w:rPr>
          <w:rFonts w:ascii="ＭＳ Ｐ明朝" w:eastAsia="ＭＳ Ｐ明朝" w:hAnsi="ＭＳ Ｐ明朝" w:hint="eastAsia"/>
          <w:sz w:val="24"/>
        </w:rPr>
        <w:t>事業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0F0467" w:rsidP="002D45E9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2D45E9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2D45E9" w:rsidRPr="00356647" w:rsidRDefault="002D45E9" w:rsidP="002D45E9">
      <w:pPr>
        <w:jc w:val="right"/>
        <w:rPr>
          <w:rFonts w:ascii="ＭＳ Ｐ明朝" w:eastAsia="ＭＳ Ｐ明朝" w:hAnsi="ＭＳ Ｐ明朝"/>
          <w:lang w:eastAsia="zh-TW"/>
        </w:rPr>
      </w:pPr>
    </w:p>
    <w:p w:rsidR="002D45E9" w:rsidRPr="00356647" w:rsidRDefault="002D45E9" w:rsidP="002D45E9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2D45E9" w:rsidRPr="00356647" w:rsidRDefault="002D45E9" w:rsidP="00D815F8">
      <w:pPr>
        <w:ind w:firstLineChars="300" w:firstLine="66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TW"/>
        </w:rPr>
        <w:t xml:space="preserve">理事長　</w:t>
      </w:r>
      <w:r w:rsidR="009500DB">
        <w:rPr>
          <w:rFonts w:ascii="ＭＳ Ｐ明朝" w:eastAsia="ＭＳ Ｐ明朝" w:hAnsi="ＭＳ Ｐ明朝" w:hint="eastAsia"/>
        </w:rPr>
        <w:t xml:space="preserve">　梅　谷　　順　子</w:t>
      </w:r>
      <w:r w:rsidRPr="00356647">
        <w:rPr>
          <w:rFonts w:ascii="ＭＳ Ｐ明朝" w:eastAsia="ＭＳ Ｐ明朝" w:hAnsi="ＭＳ Ｐ明朝" w:hint="eastAsia"/>
        </w:rPr>
        <w:t xml:space="preserve">　</w:t>
      </w:r>
      <w:r w:rsidRPr="00356647">
        <w:rPr>
          <w:rFonts w:ascii="ＭＳ Ｐ明朝" w:eastAsia="ＭＳ Ｐ明朝" w:hAnsi="ＭＳ Ｐ明朝" w:hint="eastAsia"/>
          <w:lang w:eastAsia="zh-TW"/>
        </w:rPr>
        <w:t xml:space="preserve">　様</w:t>
      </w: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団　体　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>住　　　所　〒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代表者氏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印</w:t>
      </w:r>
      <w:r w:rsidR="00CB207F">
        <w:rPr>
          <w:rFonts w:ascii="ＭＳ Ｐ明朝" w:eastAsia="ＭＳ Ｐ明朝" w:hAnsi="ＭＳ Ｐ明朝" w:hint="eastAsia"/>
        </w:rPr>
        <w:t xml:space="preserve">　　　　　　　　</w:t>
      </w:r>
      <w:r w:rsidRPr="00356647">
        <w:rPr>
          <w:rFonts w:ascii="ＭＳ Ｐ明朝" w:eastAsia="ＭＳ Ｐ明朝" w:hAnsi="ＭＳ Ｐ明朝" w:hint="eastAsia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ind w:left="220" w:hangingChars="100" w:hanging="2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</w:t>
      </w:r>
      <w:r w:rsidR="0099710F">
        <w:rPr>
          <w:rFonts w:ascii="ＭＳ Ｐ明朝" w:eastAsia="ＭＳ Ｐ明朝" w:hAnsi="ＭＳ Ｐ明朝" w:hint="eastAsia"/>
        </w:rPr>
        <w:t>令和３</w:t>
      </w:r>
      <w:r w:rsidR="00AF3A8B">
        <w:rPr>
          <w:rFonts w:ascii="ＭＳ Ｐ明朝" w:eastAsia="ＭＳ Ｐ明朝" w:hAnsi="ＭＳ Ｐ明朝" w:hint="eastAsia"/>
        </w:rPr>
        <w:t>年</w:t>
      </w:r>
      <w:r w:rsidRPr="00356647">
        <w:rPr>
          <w:rFonts w:ascii="ＭＳ Ｐ明朝" w:eastAsia="ＭＳ Ｐ明朝" w:hAnsi="ＭＳ Ｐ明朝" w:hint="eastAsia"/>
        </w:rPr>
        <w:t>度</w:t>
      </w:r>
      <w:r w:rsidR="00C507B2">
        <w:rPr>
          <w:rFonts w:ascii="ＭＳ Ｐ明朝" w:eastAsia="ＭＳ Ｐ明朝" w:hAnsi="ＭＳ Ｐ明朝" w:hint="eastAsia"/>
        </w:rPr>
        <w:t>上期・下</w:t>
      </w:r>
      <w:r w:rsidR="002B39BD">
        <w:rPr>
          <w:rFonts w:ascii="ＭＳ Ｐ明朝" w:eastAsia="ＭＳ Ｐ明朝" w:hAnsi="ＭＳ Ｐ明朝" w:hint="eastAsia"/>
        </w:rPr>
        <w:t>期</w:t>
      </w:r>
      <w:r w:rsidRPr="00356647">
        <w:rPr>
          <w:rFonts w:ascii="ＭＳ Ｐ明朝" w:eastAsia="ＭＳ Ｐ明朝" w:hAnsi="ＭＳ Ｐ明朝" w:hint="eastAsia"/>
        </w:rPr>
        <w:t>「ひょうご子ども・若者応援団」</w:t>
      </w:r>
      <w:r w:rsidR="00BB0D4C">
        <w:rPr>
          <w:rFonts w:ascii="ＭＳ Ｐ明朝" w:eastAsia="ＭＳ Ｐ明朝" w:hAnsi="ＭＳ Ｐ明朝" w:hint="eastAsia"/>
        </w:rPr>
        <w:t>一般助成事業</w:t>
      </w:r>
      <w:r w:rsidRPr="00356647">
        <w:rPr>
          <w:rFonts w:ascii="ＭＳ Ｐ明朝" w:eastAsia="ＭＳ Ｐ明朝" w:hAnsi="ＭＳ Ｐ明朝" w:hint="eastAsia"/>
        </w:rPr>
        <w:t>助成</w:t>
      </w:r>
      <w:r w:rsidR="00134B07" w:rsidRPr="00356647">
        <w:rPr>
          <w:rFonts w:ascii="ＭＳ Ｐ明朝" w:eastAsia="ＭＳ Ｐ明朝" w:hAnsi="ＭＳ Ｐ明朝" w:hint="eastAsia"/>
        </w:rPr>
        <w:t>金</w:t>
      </w:r>
      <w:r w:rsidRPr="00356647">
        <w:rPr>
          <w:rFonts w:ascii="ＭＳ Ｐ明朝" w:eastAsia="ＭＳ Ｐ明朝" w:hAnsi="ＭＳ Ｐ明朝" w:hint="eastAsia"/>
        </w:rPr>
        <w:t>の交付</w:t>
      </w:r>
      <w:r w:rsidR="00D77FC4">
        <w:rPr>
          <w:rFonts w:ascii="ＭＳ Ｐ明朝" w:eastAsia="ＭＳ Ｐ明朝" w:hAnsi="ＭＳ Ｐ明朝" w:hint="eastAsia"/>
        </w:rPr>
        <w:t>を</w:t>
      </w:r>
      <w:r w:rsidRPr="00356647">
        <w:rPr>
          <w:rFonts w:ascii="ＭＳ Ｐ明朝" w:eastAsia="ＭＳ Ｐ明朝" w:hAnsi="ＭＳ Ｐ明朝" w:hint="eastAsia"/>
        </w:rPr>
        <w:t>願いたく、必要書類を添えて申請します。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E105E0" w:rsidRDefault="00E105E0" w:rsidP="002D45E9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　　</w:t>
      </w:r>
      <w:r w:rsidR="006E5EDE">
        <w:rPr>
          <w:rFonts w:ascii="ＭＳ Ｐ明朝" w:eastAsia="ＭＳ Ｐ明朝" w:hAnsi="ＭＳ Ｐ明朝" w:hint="eastAsia"/>
          <w:u w:val="dotted"/>
        </w:rPr>
        <w:t xml:space="preserve">　　　　　　　　　　　　　　</w:t>
      </w:r>
      <w:r w:rsidR="002E6CAC">
        <w:rPr>
          <w:rFonts w:ascii="ＭＳ Ｐ明朝" w:eastAsia="ＭＳ Ｐ明朝" w:hAnsi="ＭＳ Ｐ明朝" w:hint="eastAsia"/>
          <w:u w:val="dotted"/>
        </w:rPr>
        <w:t xml:space="preserve">　　　　</w:t>
      </w:r>
      <w:r>
        <w:rPr>
          <w:rFonts w:ascii="ＭＳ Ｐ明朝" w:eastAsia="ＭＳ Ｐ明朝" w:hAnsi="ＭＳ Ｐ明朝" w:hint="eastAsia"/>
          <w:u w:val="dotted"/>
        </w:rPr>
        <w:t xml:space="preserve">　　　　</w:t>
      </w:r>
    </w:p>
    <w:p w:rsidR="00E105E0" w:rsidRDefault="00E105E0" w:rsidP="002D45E9">
      <w:pPr>
        <w:rPr>
          <w:rFonts w:ascii="ＭＳ Ｐ明朝" w:eastAsia="ＭＳ Ｐ明朝" w:hAnsi="ＭＳ Ｐ明朝"/>
        </w:rPr>
      </w:pPr>
    </w:p>
    <w:p w:rsidR="00E105E0" w:rsidRPr="00A104AE" w:rsidRDefault="00E105E0" w:rsidP="002D45E9">
      <w:pPr>
        <w:rPr>
          <w:rFonts w:ascii="ＭＳ Ｐ明朝" w:eastAsia="ＭＳ Ｐ明朝" w:hAnsi="ＭＳ Ｐ明朝"/>
        </w:rPr>
      </w:pPr>
    </w:p>
    <w:p w:rsidR="002D45E9" w:rsidRPr="00356647" w:rsidRDefault="00E105E0" w:rsidP="00CB207F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2D45E9" w:rsidRPr="0035664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助成</w:t>
      </w:r>
      <w:r w:rsidR="002D45E9" w:rsidRPr="00356647">
        <w:rPr>
          <w:rFonts w:ascii="ＭＳ Ｐ明朝" w:eastAsia="ＭＳ Ｐ明朝" w:hAnsi="ＭＳ Ｐ明朝" w:hint="eastAsia"/>
        </w:rPr>
        <w:t xml:space="preserve">申請額　　　　　　　　　　</w:t>
      </w:r>
      <w:r w:rsidR="002D45E9" w:rsidRPr="00356647">
        <w:rPr>
          <w:rFonts w:ascii="ＭＳ Ｐ明朝" w:eastAsia="ＭＳ Ｐ明朝" w:hAnsi="ＭＳ Ｐ明朝" w:hint="eastAsia"/>
          <w:u w:val="dotted"/>
        </w:rPr>
        <w:t xml:space="preserve">　　　　　　　　　　　　　　　</w:t>
      </w:r>
      <w:r w:rsidR="0075351C">
        <w:rPr>
          <w:rFonts w:ascii="ＭＳ Ｐ明朝" w:eastAsia="ＭＳ Ｐ明朝" w:hAnsi="ＭＳ Ｐ明朝" w:hint="eastAsia"/>
          <w:u w:val="dotted"/>
        </w:rPr>
        <w:t xml:space="preserve">　</w:t>
      </w:r>
      <w:r w:rsidR="002D45E9" w:rsidRPr="00356647">
        <w:rPr>
          <w:rFonts w:ascii="ＭＳ Ｐ明朝" w:eastAsia="ＭＳ Ｐ明朝" w:hAnsi="ＭＳ Ｐ明朝" w:hint="eastAsia"/>
          <w:u w:val="dotted"/>
        </w:rPr>
        <w:t xml:space="preserve">　　　　円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AA246B" w:rsidRDefault="00E105E0" w:rsidP="00CB207F">
      <w:pPr>
        <w:ind w:firstLineChars="200" w:firstLine="440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>３</w:t>
      </w:r>
      <w:r w:rsidR="00CB207F" w:rsidRPr="00AA246B">
        <w:rPr>
          <w:rFonts w:ascii="ＭＳ Ｐ明朝" w:eastAsia="ＭＳ Ｐ明朝" w:hAnsi="ＭＳ Ｐ明朝" w:hint="eastAsia"/>
        </w:rPr>
        <w:t xml:space="preserve">　事業の内容及び経費</w:t>
      </w:r>
      <w:r w:rsidR="002D45E9" w:rsidRPr="00AA246B">
        <w:rPr>
          <w:rFonts w:ascii="ＭＳ Ｐ明朝" w:eastAsia="ＭＳ Ｐ明朝" w:hAnsi="ＭＳ Ｐ明朝" w:hint="eastAsia"/>
        </w:rPr>
        <w:t>区分　　「事業計画書</w:t>
      </w:r>
      <w:r w:rsidR="00C66DB4" w:rsidRPr="00AA246B">
        <w:rPr>
          <w:rFonts w:ascii="ＭＳ Ｐ明朝" w:eastAsia="ＭＳ Ｐ明朝" w:hAnsi="ＭＳ Ｐ明朝" w:hint="eastAsia"/>
        </w:rPr>
        <w:t>（別紙１－１</w:t>
      </w:r>
      <w:r w:rsidR="00570418" w:rsidRPr="00AA246B">
        <w:rPr>
          <w:rFonts w:ascii="ＭＳ Ｐ明朝" w:eastAsia="ＭＳ Ｐ明朝" w:hAnsi="ＭＳ Ｐ明朝" w:hint="eastAsia"/>
        </w:rPr>
        <w:t>）</w:t>
      </w:r>
      <w:r w:rsidR="002D45E9" w:rsidRPr="00AA246B">
        <w:rPr>
          <w:rFonts w:ascii="ＭＳ Ｐ明朝" w:eastAsia="ＭＳ Ｐ明朝" w:hAnsi="ＭＳ Ｐ明朝" w:hint="eastAsia"/>
        </w:rPr>
        <w:t>」</w:t>
      </w:r>
      <w:r w:rsidR="00570418" w:rsidRPr="00AA246B">
        <w:rPr>
          <w:rFonts w:ascii="ＭＳ Ｐ明朝" w:eastAsia="ＭＳ Ｐ明朝" w:hAnsi="ＭＳ Ｐ明朝" w:hint="eastAsia"/>
        </w:rPr>
        <w:t>及び「収支予算書　(</w:t>
      </w:r>
      <w:r w:rsidR="00F01FB7" w:rsidRPr="00AA246B">
        <w:rPr>
          <w:rFonts w:ascii="ＭＳ Ｐ明朝" w:eastAsia="ＭＳ Ｐ明朝" w:hAnsi="ＭＳ Ｐ明朝" w:hint="eastAsia"/>
        </w:rPr>
        <w:t>別紙</w:t>
      </w:r>
      <w:r w:rsidR="00C66DB4" w:rsidRPr="00AA246B">
        <w:rPr>
          <w:rFonts w:ascii="ＭＳ Ｐ明朝" w:eastAsia="ＭＳ Ｐ明朝" w:hAnsi="ＭＳ Ｐ明朝" w:hint="eastAsia"/>
        </w:rPr>
        <w:t>１－</w:t>
      </w:r>
      <w:r w:rsidR="00570418" w:rsidRPr="00AA246B">
        <w:rPr>
          <w:rFonts w:ascii="ＭＳ Ｐ明朝" w:eastAsia="ＭＳ Ｐ明朝" w:hAnsi="ＭＳ Ｐ明朝" w:hint="eastAsia"/>
        </w:rPr>
        <w:t>2）」</w:t>
      </w:r>
      <w:r w:rsidR="002D45E9" w:rsidRPr="00AA246B">
        <w:rPr>
          <w:rFonts w:ascii="ＭＳ Ｐ明朝" w:eastAsia="ＭＳ Ｐ明朝" w:hAnsi="ＭＳ Ｐ明朝" w:hint="eastAsia"/>
        </w:rPr>
        <w:t>のとおり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</w:p>
    <w:p w:rsidR="002D45E9" w:rsidRPr="00AA246B" w:rsidRDefault="00E105E0" w:rsidP="00CB207F">
      <w:pPr>
        <w:ind w:firstLineChars="200" w:firstLine="440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>４</w:t>
      </w:r>
      <w:r w:rsidR="002D45E9" w:rsidRPr="00AA246B">
        <w:rPr>
          <w:rFonts w:ascii="ＭＳ Ｐ明朝" w:eastAsia="ＭＳ Ｐ明朝" w:hAnsi="ＭＳ Ｐ明朝" w:hint="eastAsia"/>
        </w:rPr>
        <w:t xml:space="preserve">　添付書類</w:t>
      </w:r>
      <w:bookmarkStart w:id="0" w:name="_GoBack"/>
      <w:bookmarkEnd w:id="0"/>
    </w:p>
    <w:p w:rsidR="002D45E9" w:rsidRPr="00AA246B" w:rsidRDefault="002D45E9" w:rsidP="002D45E9">
      <w:pPr>
        <w:ind w:firstLineChars="300" w:firstLine="660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(1) </w:t>
      </w:r>
      <w:r w:rsidR="00843782" w:rsidRPr="00AA246B">
        <w:rPr>
          <w:rFonts w:ascii="ＭＳ Ｐ明朝" w:eastAsia="ＭＳ Ｐ明朝" w:hAnsi="ＭＳ Ｐ明朝" w:hint="eastAsia"/>
        </w:rPr>
        <w:t>事業計画書（別紙１－１</w:t>
      </w:r>
      <w:r w:rsidRPr="00AA246B">
        <w:rPr>
          <w:rFonts w:ascii="ＭＳ Ｐ明朝" w:eastAsia="ＭＳ Ｐ明朝" w:hAnsi="ＭＳ Ｐ明朝" w:hint="eastAsia"/>
        </w:rPr>
        <w:t>）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2)　収支予算書　(</w:t>
      </w:r>
      <w:r w:rsidR="00843782" w:rsidRPr="00AA246B">
        <w:rPr>
          <w:rFonts w:ascii="ＭＳ Ｐ明朝" w:eastAsia="ＭＳ Ｐ明朝" w:hAnsi="ＭＳ Ｐ明朝" w:hint="eastAsia"/>
        </w:rPr>
        <w:t>別紙１－２</w:t>
      </w:r>
      <w:r w:rsidRPr="00AA246B">
        <w:rPr>
          <w:rFonts w:ascii="ＭＳ Ｐ明朝" w:eastAsia="ＭＳ Ｐ明朝" w:hAnsi="ＭＳ Ｐ明朝" w:hint="eastAsia"/>
        </w:rPr>
        <w:t>）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3)</w:t>
      </w:r>
      <w:r w:rsidR="00E6002F" w:rsidRPr="00AA246B">
        <w:rPr>
          <w:rFonts w:ascii="ＭＳ Ｐ明朝" w:eastAsia="ＭＳ Ｐ明朝" w:hAnsi="ＭＳ Ｐ明朝" w:hint="eastAsia"/>
        </w:rPr>
        <w:t xml:space="preserve">　団体の役員</w:t>
      </w:r>
      <w:r w:rsidRPr="00AA246B">
        <w:rPr>
          <w:rFonts w:ascii="ＭＳ Ｐ明朝" w:eastAsia="ＭＳ Ｐ明朝" w:hAnsi="ＭＳ Ｐ明朝" w:hint="eastAsia"/>
        </w:rPr>
        <w:t xml:space="preserve">及び構成員名簿　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4)　定款又は規約などの会則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5)　前年度の決算書</w:t>
      </w:r>
    </w:p>
    <w:p w:rsidR="00D81957" w:rsidRPr="00AA246B" w:rsidRDefault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6)　団体紹介パンフレットなど活動内容がわかるもの</w:t>
      </w:r>
    </w:p>
    <w:sectPr w:rsidR="00D81957" w:rsidRPr="00AA246B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C9" w:rsidRDefault="000F0EC9" w:rsidP="002D45E9">
      <w:r>
        <w:separator/>
      </w:r>
    </w:p>
  </w:endnote>
  <w:endnote w:type="continuationSeparator" w:id="0">
    <w:p w:rsidR="000F0EC9" w:rsidRDefault="000F0EC9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C9" w:rsidRDefault="000F0EC9" w:rsidP="002D45E9">
      <w:r>
        <w:separator/>
      </w:r>
    </w:p>
  </w:footnote>
  <w:footnote w:type="continuationSeparator" w:id="0">
    <w:p w:rsidR="000F0EC9" w:rsidRDefault="000F0EC9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300B"/>
    <w:rsid w:val="000E0A03"/>
    <w:rsid w:val="000E44BE"/>
    <w:rsid w:val="000F0467"/>
    <w:rsid w:val="000F0EC9"/>
    <w:rsid w:val="00134B07"/>
    <w:rsid w:val="00150E07"/>
    <w:rsid w:val="001A6EF1"/>
    <w:rsid w:val="001E0A28"/>
    <w:rsid w:val="0020056B"/>
    <w:rsid w:val="0028533A"/>
    <w:rsid w:val="002B39BD"/>
    <w:rsid w:val="002D45E9"/>
    <w:rsid w:val="002E2E82"/>
    <w:rsid w:val="002E6845"/>
    <w:rsid w:val="002E6CAC"/>
    <w:rsid w:val="003241D7"/>
    <w:rsid w:val="00356647"/>
    <w:rsid w:val="00397371"/>
    <w:rsid w:val="003D6934"/>
    <w:rsid w:val="00407F8D"/>
    <w:rsid w:val="004C1132"/>
    <w:rsid w:val="004C274F"/>
    <w:rsid w:val="004C5C5B"/>
    <w:rsid w:val="004E30AA"/>
    <w:rsid w:val="004E3F45"/>
    <w:rsid w:val="00521FB3"/>
    <w:rsid w:val="00557970"/>
    <w:rsid w:val="00570418"/>
    <w:rsid w:val="006E5EDE"/>
    <w:rsid w:val="007019CB"/>
    <w:rsid w:val="0075351C"/>
    <w:rsid w:val="0079114F"/>
    <w:rsid w:val="007E259B"/>
    <w:rsid w:val="00843782"/>
    <w:rsid w:val="008D6883"/>
    <w:rsid w:val="008F24EE"/>
    <w:rsid w:val="00924961"/>
    <w:rsid w:val="009500DB"/>
    <w:rsid w:val="0099060F"/>
    <w:rsid w:val="0099710F"/>
    <w:rsid w:val="009972C7"/>
    <w:rsid w:val="009B710E"/>
    <w:rsid w:val="009F7A83"/>
    <w:rsid w:val="00A104AE"/>
    <w:rsid w:val="00AA246B"/>
    <w:rsid w:val="00AB5E32"/>
    <w:rsid w:val="00AF3A8B"/>
    <w:rsid w:val="00B111CD"/>
    <w:rsid w:val="00B6362B"/>
    <w:rsid w:val="00B736BE"/>
    <w:rsid w:val="00BB0D4C"/>
    <w:rsid w:val="00C33A17"/>
    <w:rsid w:val="00C44327"/>
    <w:rsid w:val="00C507B2"/>
    <w:rsid w:val="00C66DB4"/>
    <w:rsid w:val="00CB207F"/>
    <w:rsid w:val="00CD749B"/>
    <w:rsid w:val="00CE326E"/>
    <w:rsid w:val="00D77FC4"/>
    <w:rsid w:val="00D815F8"/>
    <w:rsid w:val="00D81957"/>
    <w:rsid w:val="00E105E0"/>
    <w:rsid w:val="00E6002F"/>
    <w:rsid w:val="00EA67AB"/>
    <w:rsid w:val="00F0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6D6BA1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D32B-4C38-4C98-AA5F-CDF16215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49</cp:revision>
  <cp:lastPrinted>2020-06-19T00:47:00Z</cp:lastPrinted>
  <dcterms:created xsi:type="dcterms:W3CDTF">2014-02-17T01:36:00Z</dcterms:created>
  <dcterms:modified xsi:type="dcterms:W3CDTF">2021-06-23T01:10:00Z</dcterms:modified>
</cp:coreProperties>
</file>